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.16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Figure Doe with lighting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80x940x7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plastic</w:t>
              <w:br/>
              <w:t>Package: Backlit figure in the shape of a doe - 1 pc.</w:t>
              <w:br/>
              <w:t>The product is intended for the aesthetic improvement of parks and urban public spaces. The color is white, translucent, translucent. The product is made of 3D plastic: linear low-density polyethylene for rotational molding (rotational molding), which does not fade and does not deteriorate under the influence of sunlight. Surface type - shagreen. Operating temperature range from -60 to +60 degrees Celsius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